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1A10" w14:textId="31F3FBC9" w:rsidR="004157C7" w:rsidRDefault="006963A7" w:rsidP="004157C7">
      <w:pPr>
        <w:spacing w:after="0" w:line="240" w:lineRule="auto"/>
        <w:jc w:val="both"/>
      </w:pPr>
      <w:r>
        <w:t xml:space="preserve"> </w:t>
      </w:r>
      <w:r w:rsidR="00951360">
        <w:t xml:space="preserve"> </w:t>
      </w:r>
    </w:p>
    <w:p w14:paraId="36CD4686" w14:textId="77777777" w:rsidR="00602259" w:rsidRDefault="00602259" w:rsidP="004157C7">
      <w:pPr>
        <w:spacing w:after="0"/>
        <w:rPr>
          <w:sz w:val="20"/>
          <w:szCs w:val="20"/>
        </w:rPr>
      </w:pPr>
    </w:p>
    <w:p w14:paraId="02498E79" w14:textId="009A3419" w:rsidR="006963A7" w:rsidRPr="004157C7" w:rsidRDefault="006963A7" w:rsidP="004157C7">
      <w:pPr>
        <w:spacing w:after="0"/>
        <w:rPr>
          <w:b/>
          <w:sz w:val="20"/>
          <w:szCs w:val="20"/>
        </w:rPr>
      </w:pPr>
      <w:r w:rsidRPr="004157C7">
        <w:rPr>
          <w:sz w:val="20"/>
          <w:szCs w:val="20"/>
        </w:rPr>
        <w:t xml:space="preserve">  </w:t>
      </w:r>
      <w:r w:rsidRPr="004157C7">
        <w:rPr>
          <w:b/>
          <w:sz w:val="20"/>
          <w:szCs w:val="20"/>
        </w:rPr>
        <w:t>Vec: Vyžiadanie cenovej ponuky</w:t>
      </w:r>
      <w:r w:rsidR="00951360" w:rsidRPr="004157C7">
        <w:rPr>
          <w:b/>
          <w:sz w:val="20"/>
          <w:szCs w:val="20"/>
        </w:rPr>
        <w:t xml:space="preserve"> </w:t>
      </w:r>
      <w:r w:rsidRPr="004157C7">
        <w:rPr>
          <w:b/>
          <w:sz w:val="20"/>
          <w:szCs w:val="20"/>
        </w:rPr>
        <w:t>- prieskum trhu za účelom zistenia predpokladanej hodnoty zákazky.</w:t>
      </w:r>
    </w:p>
    <w:p w14:paraId="61A63325" w14:textId="77777777" w:rsidR="006963A7" w:rsidRPr="004157C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C8933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 xml:space="preserve">1) </w:t>
      </w:r>
      <w:r w:rsidR="00B55813" w:rsidRPr="004157C7">
        <w:rPr>
          <w:rFonts w:cstheme="minorHAnsi"/>
          <w:b/>
          <w:sz w:val="20"/>
          <w:szCs w:val="20"/>
        </w:rPr>
        <w:t>Identifikačné údaje žiadateľa:</w:t>
      </w:r>
    </w:p>
    <w:p w14:paraId="69783880" w14:textId="2A4BA925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 xml:space="preserve">AGRO DLHÉ, </w:t>
      </w:r>
      <w:proofErr w:type="spellStart"/>
      <w:r w:rsidR="00343CB4" w:rsidRPr="004157C7">
        <w:rPr>
          <w:rFonts w:cstheme="minorHAnsi"/>
          <w:sz w:val="20"/>
          <w:szCs w:val="20"/>
        </w:rPr>
        <w:t>s.r.o</w:t>
      </w:r>
      <w:proofErr w:type="spellEnd"/>
      <w:r w:rsidR="00343CB4" w:rsidRPr="004157C7">
        <w:rPr>
          <w:rFonts w:cstheme="minorHAnsi"/>
          <w:sz w:val="20"/>
          <w:szCs w:val="20"/>
        </w:rPr>
        <w:t>.</w:t>
      </w:r>
    </w:p>
    <w:p w14:paraId="441C7193" w14:textId="49AB201A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IČO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36</w:t>
      </w:r>
      <w:r w:rsidR="00343CB4" w:rsidRPr="004157C7">
        <w:rPr>
          <w:rFonts w:cstheme="minorHAnsi"/>
          <w:sz w:val="20"/>
          <w:szCs w:val="20"/>
        </w:rPr>
        <w:t> 461 580</w:t>
      </w:r>
    </w:p>
    <w:p w14:paraId="123DDD89" w14:textId="5544932C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Adresa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F94318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Na Troskách 1635/3</w:t>
      </w:r>
    </w:p>
    <w:p w14:paraId="6A688F08" w14:textId="31177D87" w:rsidR="00F94318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Kontaktná osoba:</w:t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Ing. Špunta</w:t>
      </w:r>
      <w:r w:rsidR="00A51D0B" w:rsidRPr="004157C7">
        <w:rPr>
          <w:rFonts w:cstheme="minorHAnsi"/>
          <w:sz w:val="20"/>
          <w:szCs w:val="20"/>
        </w:rPr>
        <w:t xml:space="preserve"> Martin</w:t>
      </w:r>
    </w:p>
    <w:p w14:paraId="484423EF" w14:textId="4084CA59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l. č.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0907 978 072</w:t>
      </w:r>
    </w:p>
    <w:p w14:paraId="79237597" w14:textId="048666CE" w:rsidR="00B850FC" w:rsidRPr="004157C7" w:rsidRDefault="001B372B" w:rsidP="001B372B">
      <w:pPr>
        <w:spacing w:after="0" w:line="240" w:lineRule="auto"/>
        <w:jc w:val="both"/>
        <w:rPr>
          <w:sz w:val="20"/>
          <w:szCs w:val="20"/>
        </w:rPr>
      </w:pPr>
      <w:r w:rsidRPr="004157C7">
        <w:rPr>
          <w:rFonts w:cstheme="minorHAnsi"/>
          <w:sz w:val="20"/>
          <w:szCs w:val="20"/>
        </w:rPr>
        <w:t>E-mail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martin.spunta@agrifop.sk</w:t>
      </w:r>
    </w:p>
    <w:p w14:paraId="44121DEF" w14:textId="77777777" w:rsidR="004157C7" w:rsidRPr="004157C7" w:rsidRDefault="00164900" w:rsidP="004157C7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</w:t>
      </w:r>
    </w:p>
    <w:p w14:paraId="0FD20808" w14:textId="3B082F7A" w:rsidR="004157C7" w:rsidRPr="004157C7" w:rsidRDefault="004157C7" w:rsidP="004157C7">
      <w:pPr>
        <w:ind w:firstLine="708"/>
        <w:jc w:val="both"/>
        <w:rPr>
          <w:sz w:val="20"/>
          <w:szCs w:val="20"/>
        </w:rPr>
      </w:pPr>
      <w:r w:rsidRPr="004157C7">
        <w:rPr>
          <w:sz w:val="20"/>
          <w:szCs w:val="20"/>
        </w:rPr>
        <w:t xml:space="preserve">Spoločnosť AGRO DLHÉ, </w:t>
      </w:r>
      <w:proofErr w:type="spellStart"/>
      <w:r w:rsidRPr="004157C7">
        <w:rPr>
          <w:sz w:val="20"/>
          <w:szCs w:val="20"/>
        </w:rPr>
        <w:t>s.r.o</w:t>
      </w:r>
      <w:proofErr w:type="spellEnd"/>
      <w:r w:rsidRPr="004157C7">
        <w:rPr>
          <w:sz w:val="20"/>
          <w:szCs w:val="20"/>
        </w:rPr>
        <w:t xml:space="preserve">.  vás v zmysle </w:t>
      </w:r>
      <w:r w:rsidRPr="004157C7">
        <w:rPr>
          <w:b/>
          <w:sz w:val="20"/>
          <w:szCs w:val="20"/>
        </w:rPr>
        <w:t xml:space="preserve">Usmernenia Pôdohospodárskej platobnej agentúry č. 8/2017 k obstarávaniu tovarov, stavebných prác a služieb financovaných z PRV SR 2014 – 2020  </w:t>
      </w:r>
      <w:r w:rsidRPr="004157C7">
        <w:rPr>
          <w:sz w:val="20"/>
          <w:szCs w:val="20"/>
        </w:rPr>
        <w:t>žiada o zaslanie cenovej ponuky na dodávku stroja s technickou špecifikáciou:</w:t>
      </w:r>
    </w:p>
    <w:p w14:paraId="56B6C44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2) Predmet zákazky</w:t>
      </w:r>
      <w:r w:rsidR="000611D6" w:rsidRPr="004157C7">
        <w:rPr>
          <w:rFonts w:cstheme="minorHAnsi"/>
          <w:b/>
          <w:sz w:val="20"/>
          <w:szCs w:val="20"/>
        </w:rPr>
        <w:t>:</w:t>
      </w:r>
    </w:p>
    <w:p w14:paraId="3C9449DB" w14:textId="7BC9200F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850FC" w:rsidRPr="004157C7">
        <w:rPr>
          <w:rFonts w:cstheme="minorHAnsi"/>
          <w:sz w:val="20"/>
          <w:szCs w:val="20"/>
        </w:rPr>
        <w:tab/>
      </w:r>
      <w:r w:rsidR="006963A7" w:rsidRPr="004157C7">
        <w:rPr>
          <w:rFonts w:cstheme="minorHAnsi"/>
          <w:sz w:val="20"/>
          <w:szCs w:val="20"/>
        </w:rPr>
        <w:t>Ťahaný postrekovač</w:t>
      </w:r>
    </w:p>
    <w:p w14:paraId="1FE238A4" w14:textId="6B21050A" w:rsidR="00B728BF" w:rsidRPr="004157C7" w:rsidRDefault="001B372B" w:rsidP="00B728BF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b/>
          <w:bCs/>
          <w:sz w:val="20"/>
          <w:szCs w:val="20"/>
        </w:rPr>
        <w:t>Opis predmetu zákazky:</w:t>
      </w:r>
      <w:r w:rsidR="00733C55" w:rsidRPr="004157C7">
        <w:rPr>
          <w:rFonts w:cstheme="minorHAnsi"/>
          <w:sz w:val="20"/>
          <w:szCs w:val="20"/>
        </w:rPr>
        <w:t xml:space="preserve"> </w:t>
      </w:r>
      <w:r w:rsidR="00B850FC" w:rsidRPr="004157C7">
        <w:rPr>
          <w:rFonts w:cstheme="minorHAnsi"/>
          <w:sz w:val="20"/>
          <w:szCs w:val="20"/>
        </w:rPr>
        <w:tab/>
      </w:r>
      <w:r w:rsidR="006963A7" w:rsidRPr="004157C7">
        <w:rPr>
          <w:rFonts w:cstheme="minorHAnsi"/>
          <w:sz w:val="20"/>
          <w:szCs w:val="20"/>
        </w:rPr>
        <w:t xml:space="preserve">Ťahaný postrekovač </w:t>
      </w:r>
      <w:r w:rsidR="00B728BF" w:rsidRPr="004157C7">
        <w:rPr>
          <w:rFonts w:cstheme="minorHAnsi"/>
          <w:sz w:val="20"/>
          <w:szCs w:val="20"/>
        </w:rPr>
        <w:t>– 1 ks</w:t>
      </w:r>
    </w:p>
    <w:p w14:paraId="44D2A626" w14:textId="77777777" w:rsidR="006963A7" w:rsidRPr="004157C7" w:rsidRDefault="006963A7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835AEE" w14:textId="1268778B" w:rsidR="001B372B" w:rsidRDefault="00C448B4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</w:t>
      </w:r>
      <w:r w:rsidR="00951360" w:rsidRPr="004157C7">
        <w:rPr>
          <w:rFonts w:cstheme="minorHAnsi"/>
          <w:sz w:val="20"/>
          <w:szCs w:val="20"/>
        </w:rPr>
        <w:t xml:space="preserve">racovný záber </w:t>
      </w:r>
      <w:r w:rsidR="00090BCB">
        <w:rPr>
          <w:rFonts w:cstheme="minorHAnsi"/>
          <w:sz w:val="20"/>
          <w:szCs w:val="20"/>
        </w:rPr>
        <w:t>24</w:t>
      </w:r>
      <w:r w:rsidR="00951360" w:rsidRPr="004157C7">
        <w:rPr>
          <w:rFonts w:cstheme="minorHAnsi"/>
          <w:sz w:val="20"/>
          <w:szCs w:val="20"/>
        </w:rPr>
        <w:t xml:space="preserve"> m</w:t>
      </w:r>
      <w:r w:rsidR="00564D37">
        <w:rPr>
          <w:rFonts w:cstheme="minorHAnsi"/>
          <w:sz w:val="20"/>
          <w:szCs w:val="20"/>
        </w:rPr>
        <w:t>,</w:t>
      </w:r>
    </w:p>
    <w:p w14:paraId="4CBEBC87" w14:textId="21D1A107" w:rsidR="00564D37" w:rsidRPr="004157C7" w:rsidRDefault="00564D37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4D37">
        <w:rPr>
          <w:rFonts w:cstheme="minorHAnsi"/>
          <w:sz w:val="20"/>
          <w:szCs w:val="20"/>
        </w:rPr>
        <w:t>objem nádrže 4000l s miešaním</w:t>
      </w:r>
    </w:p>
    <w:p w14:paraId="693A8790" w14:textId="38746C28" w:rsidR="00951360" w:rsidRPr="000A0F9C" w:rsidRDefault="00951360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4157C7">
        <w:rPr>
          <w:sz w:val="20"/>
          <w:szCs w:val="20"/>
        </w:rPr>
        <w:t>súčasť technologického musí byť riešenie zabezpečujúc</w:t>
      </w:r>
      <w:r w:rsidR="0081191A">
        <w:rPr>
          <w:sz w:val="20"/>
          <w:szCs w:val="20"/>
        </w:rPr>
        <w:t>e</w:t>
      </w:r>
      <w:r w:rsidRPr="004157C7">
        <w:rPr>
          <w:sz w:val="20"/>
          <w:szCs w:val="20"/>
        </w:rPr>
        <w:t xml:space="preserve"> precíznu aplikáciu POR</w:t>
      </w:r>
      <w:r w:rsidR="00C448B4" w:rsidRPr="004157C7">
        <w:rPr>
          <w:rFonts w:eastAsia="Times New Roman"/>
          <w:sz w:val="20"/>
          <w:szCs w:val="20"/>
        </w:rPr>
        <w:t xml:space="preserve"> - systém automatického prepínania vhodnej koncovej dýzy, alebo vypínania jednotlivých sekcií, či dýz pri aplikácii pesticídov</w:t>
      </w:r>
    </w:p>
    <w:p w14:paraId="7E825999" w14:textId="021B5141" w:rsidR="000A0F9C" w:rsidRPr="00564D37" w:rsidRDefault="000A0F9C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možnosť aplikácie POR a tekutých PH</w:t>
      </w:r>
    </w:p>
    <w:p w14:paraId="6D08D791" w14:textId="5219FB0C" w:rsidR="00564D37" w:rsidRDefault="00564D37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564D37">
        <w:rPr>
          <w:sz w:val="20"/>
          <w:szCs w:val="20"/>
        </w:rPr>
        <w:t xml:space="preserve">systém automatickej voľby </w:t>
      </w:r>
      <w:proofErr w:type="spellStart"/>
      <w:r w:rsidRPr="00564D37">
        <w:rPr>
          <w:sz w:val="20"/>
          <w:szCs w:val="20"/>
        </w:rPr>
        <w:t>tr</w:t>
      </w:r>
      <w:r>
        <w:rPr>
          <w:sz w:val="20"/>
          <w:szCs w:val="20"/>
        </w:rPr>
        <w:t>i</w:t>
      </w:r>
      <w:r w:rsidRPr="00564D37">
        <w:rPr>
          <w:sz w:val="20"/>
          <w:szCs w:val="20"/>
        </w:rPr>
        <w:t>siek</w:t>
      </w:r>
      <w:proofErr w:type="spellEnd"/>
      <w:r w:rsidRPr="00564D37">
        <w:rPr>
          <w:sz w:val="20"/>
          <w:szCs w:val="20"/>
        </w:rPr>
        <w:t xml:space="preserve">, systém vypínania </w:t>
      </w:r>
      <w:proofErr w:type="spellStart"/>
      <w:r w:rsidRPr="00564D37">
        <w:rPr>
          <w:sz w:val="20"/>
          <w:szCs w:val="20"/>
        </w:rPr>
        <w:t>trisiek</w:t>
      </w:r>
      <w:proofErr w:type="spellEnd"/>
      <w:r w:rsidRPr="00564D37">
        <w:rPr>
          <w:sz w:val="20"/>
          <w:szCs w:val="20"/>
        </w:rPr>
        <w:t xml:space="preserve"> individuálne, rozostup </w:t>
      </w:r>
      <w:proofErr w:type="spellStart"/>
      <w:r w:rsidRPr="00564D37">
        <w:rPr>
          <w:sz w:val="20"/>
          <w:szCs w:val="20"/>
        </w:rPr>
        <w:t>triesiek</w:t>
      </w:r>
      <w:proofErr w:type="spellEnd"/>
      <w:r w:rsidRPr="00564D37">
        <w:rPr>
          <w:sz w:val="20"/>
          <w:szCs w:val="20"/>
        </w:rPr>
        <w:t xml:space="preserve"> 0,5m</w:t>
      </w:r>
    </w:p>
    <w:p w14:paraId="480317D0" w14:textId="77777777" w:rsidR="00602259" w:rsidRDefault="00602259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602259">
        <w:rPr>
          <w:sz w:val="20"/>
          <w:szCs w:val="20"/>
        </w:rPr>
        <w:t xml:space="preserve">systém kopírovania terénu senzorom, </w:t>
      </w:r>
    </w:p>
    <w:p w14:paraId="49C0D918" w14:textId="45B1908C" w:rsidR="00602259" w:rsidRPr="004157C7" w:rsidRDefault="00602259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602259">
        <w:rPr>
          <w:sz w:val="20"/>
          <w:szCs w:val="20"/>
        </w:rPr>
        <w:t>odpružené ramená</w:t>
      </w:r>
    </w:p>
    <w:p w14:paraId="41ED8196" w14:textId="24DA1EC9" w:rsidR="00C448B4" w:rsidRPr="004157C7" w:rsidRDefault="00C448B4" w:rsidP="00951360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4157C7">
        <w:rPr>
          <w:rFonts w:eastAsia="Times New Roman"/>
          <w:sz w:val="20"/>
          <w:szCs w:val="20"/>
        </w:rPr>
        <w:t>GPS monitorovací systém polohy, alebo predpríprava na takýto systém</w:t>
      </w:r>
    </w:p>
    <w:p w14:paraId="1560613F" w14:textId="77777777" w:rsidR="00951360" w:rsidRPr="004157C7" w:rsidRDefault="00951360" w:rsidP="00951360">
      <w:pPr>
        <w:pStyle w:val="Odsekzoznamu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4453E6" w14:textId="0BEB66FD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ovar</w:t>
      </w:r>
      <w:r w:rsidR="00B728BF" w:rsidRPr="004157C7">
        <w:rPr>
          <w:rFonts w:cstheme="minorHAnsi"/>
          <w:sz w:val="20"/>
          <w:szCs w:val="20"/>
        </w:rPr>
        <w:t>y</w:t>
      </w:r>
      <w:r w:rsidRPr="004157C7">
        <w:rPr>
          <w:rFonts w:cstheme="minorHAnsi"/>
          <w:sz w:val="20"/>
          <w:szCs w:val="20"/>
        </w:rPr>
        <w:t>, ktor</w:t>
      </w:r>
      <w:r w:rsidR="00F94318" w:rsidRPr="004157C7">
        <w:rPr>
          <w:rFonts w:cstheme="minorHAnsi"/>
          <w:sz w:val="20"/>
          <w:szCs w:val="20"/>
        </w:rPr>
        <w:t>é</w:t>
      </w:r>
      <w:r w:rsidRPr="004157C7">
        <w:rPr>
          <w:rFonts w:cstheme="minorHAnsi"/>
          <w:sz w:val="20"/>
          <w:szCs w:val="20"/>
        </w:rPr>
        <w:t xml:space="preserve"> </w:t>
      </w:r>
      <w:r w:rsidR="00F94318" w:rsidRPr="004157C7">
        <w:rPr>
          <w:rFonts w:cstheme="minorHAnsi"/>
          <w:sz w:val="20"/>
          <w:szCs w:val="20"/>
        </w:rPr>
        <w:t>sú</w:t>
      </w:r>
      <w:r w:rsidRPr="004157C7">
        <w:rPr>
          <w:rFonts w:cstheme="minorHAnsi"/>
          <w:sz w:val="20"/>
          <w:szCs w:val="20"/>
        </w:rPr>
        <w:t xml:space="preserve"> predmetom zákazky mus</w:t>
      </w:r>
      <w:r w:rsidR="00F94318" w:rsidRPr="004157C7">
        <w:rPr>
          <w:rFonts w:cstheme="minorHAnsi"/>
          <w:sz w:val="20"/>
          <w:szCs w:val="20"/>
        </w:rPr>
        <w:t>ia</w:t>
      </w:r>
      <w:r w:rsidRPr="004157C7">
        <w:rPr>
          <w:rFonts w:cstheme="minorHAnsi"/>
          <w:sz w:val="20"/>
          <w:szCs w:val="20"/>
        </w:rPr>
        <w:t xml:space="preserve"> spĺňať príslušné požiadavky, ktoré sú stanovené ako minimálne, pričom uchádzači môžu ponúknuť tovar</w:t>
      </w:r>
      <w:r w:rsidR="00F94318" w:rsidRPr="004157C7">
        <w:rPr>
          <w:rFonts w:cstheme="minorHAnsi"/>
          <w:sz w:val="20"/>
          <w:szCs w:val="20"/>
        </w:rPr>
        <w:t>/službu</w:t>
      </w:r>
      <w:r w:rsidRPr="004157C7">
        <w:rPr>
          <w:rFonts w:cstheme="minorHAnsi"/>
          <w:sz w:val="20"/>
          <w:szCs w:val="20"/>
        </w:rPr>
        <w:t xml:space="preserve"> s</w:t>
      </w:r>
      <w:r w:rsidR="00414510" w:rsidRPr="004157C7">
        <w:rPr>
          <w:rFonts w:cstheme="minorHAnsi"/>
          <w:sz w:val="20"/>
          <w:szCs w:val="20"/>
        </w:rPr>
        <w:t> </w:t>
      </w:r>
      <w:r w:rsidRPr="004157C7">
        <w:rPr>
          <w:rFonts w:cstheme="minorHAnsi"/>
          <w:sz w:val="20"/>
          <w:szCs w:val="20"/>
        </w:rPr>
        <w:t>ekvivalentnými, resp. vyššími kvalitatívnymi alebo výkonnostnými parametrami ako sú požadované.</w:t>
      </w:r>
    </w:p>
    <w:p w14:paraId="5253668F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26B2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3) Lehota na predloženie cenovej ponuky:</w:t>
      </w:r>
    </w:p>
    <w:p w14:paraId="60253332" w14:textId="28A4F15B" w:rsidR="001B372B" w:rsidRPr="004157C7" w:rsidRDefault="00B52B4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do </w:t>
      </w:r>
      <w:r w:rsidR="002006A2" w:rsidRPr="004157C7">
        <w:rPr>
          <w:rFonts w:cstheme="minorHAnsi"/>
          <w:sz w:val="20"/>
          <w:szCs w:val="20"/>
        </w:rPr>
        <w:t>20</w:t>
      </w:r>
      <w:r w:rsidRPr="004157C7">
        <w:rPr>
          <w:rFonts w:cstheme="minorHAnsi"/>
          <w:sz w:val="20"/>
          <w:szCs w:val="20"/>
        </w:rPr>
        <w:t>.0</w:t>
      </w:r>
      <w:r w:rsidR="002006A2" w:rsidRPr="004157C7">
        <w:rPr>
          <w:rFonts w:cstheme="minorHAnsi"/>
          <w:sz w:val="20"/>
          <w:szCs w:val="20"/>
        </w:rPr>
        <w:t>6</w:t>
      </w:r>
      <w:r w:rsidRPr="004157C7">
        <w:rPr>
          <w:rFonts w:cstheme="minorHAnsi"/>
          <w:sz w:val="20"/>
          <w:szCs w:val="20"/>
        </w:rPr>
        <w:t>.202</w:t>
      </w:r>
      <w:r w:rsidR="002006A2" w:rsidRPr="004157C7">
        <w:rPr>
          <w:rFonts w:cstheme="minorHAnsi"/>
          <w:sz w:val="20"/>
          <w:szCs w:val="20"/>
        </w:rPr>
        <w:t>2</w:t>
      </w:r>
    </w:p>
    <w:p w14:paraId="0E29ED51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820255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4) Spôsob predloženia cenovej ponuky:</w:t>
      </w:r>
    </w:p>
    <w:p w14:paraId="357586CE" w14:textId="77777777" w:rsidR="007A32C6" w:rsidRDefault="007A32C6" w:rsidP="007A32C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tredníctvom webového sídla JESEPHINE.</w:t>
      </w:r>
    </w:p>
    <w:p w14:paraId="22FA355A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5ABAD" w14:textId="1A97114D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5)  Určenie predpokladanej hodnoty zákazky:</w:t>
      </w:r>
    </w:p>
    <w:p w14:paraId="6C77B95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redpokladaná hodnota zákazky bude určená ako aritmetický priemer z predložených cenových ponúk na predmet zákazky.</w:t>
      </w:r>
    </w:p>
    <w:p w14:paraId="480DAF2C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F4F0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7) Ďalšie informácie:</w:t>
      </w:r>
    </w:p>
    <w:p w14:paraId="2C871010" w14:textId="307F85A6" w:rsidR="00CB7C2F" w:rsidRPr="004157C7" w:rsidRDefault="00CB7C2F" w:rsidP="00CB7C2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nto prieskum nevedie k podpisu zmluvy, ale je použitý s cieľom získať prehľad o cene za predmet zákazky v súčasnosti a bude použitý pre stanovenie predpokladanej hodnoty zákazky pre potreby verejného obstarávania podľa Usmernenia PPA č. 8/2017 na rovnaký predmet zákazky.</w:t>
      </w:r>
    </w:p>
    <w:p w14:paraId="548006CF" w14:textId="77777777" w:rsidR="00CB7C2F" w:rsidRPr="004157C7" w:rsidRDefault="00CB7C2F" w:rsidP="00CB7C2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Uchádzač deklaruje, že ním ponúkaný tovar spĺňa požiadavky na predmet zákazky a uvedením ceny za predmet zákazky deklaruje svoju vôľu poskytnúť plnenie – dodať tovar za navrhnutú cenu.</w:t>
      </w:r>
    </w:p>
    <w:p w14:paraId="3CC6C0BC" w14:textId="77777777" w:rsidR="00B850FC" w:rsidRPr="004157C7" w:rsidRDefault="00B850F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DCC9BC" w14:textId="21D2E174" w:rsidR="00770D93" w:rsidRPr="004157C7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V</w:t>
      </w:r>
      <w:r w:rsidR="00343CB4" w:rsidRPr="004157C7">
        <w:rPr>
          <w:rFonts w:cstheme="minorHAnsi"/>
          <w:sz w:val="20"/>
          <w:szCs w:val="20"/>
        </w:rPr>
        <w:t> Dlhom nad Cirochou</w:t>
      </w:r>
      <w:r w:rsidR="006D2222" w:rsidRPr="004157C7">
        <w:rPr>
          <w:rFonts w:cstheme="minorHAnsi"/>
          <w:sz w:val="20"/>
          <w:szCs w:val="20"/>
        </w:rPr>
        <w:t xml:space="preserve">, dňa </w:t>
      </w:r>
      <w:r w:rsidR="00824F40" w:rsidRPr="004157C7">
        <w:rPr>
          <w:rFonts w:cstheme="minorHAnsi"/>
          <w:sz w:val="20"/>
          <w:szCs w:val="20"/>
        </w:rPr>
        <w:t>10</w:t>
      </w:r>
      <w:r w:rsidR="006D2222" w:rsidRPr="004157C7">
        <w:rPr>
          <w:rFonts w:cstheme="minorHAnsi"/>
          <w:sz w:val="20"/>
          <w:szCs w:val="20"/>
        </w:rPr>
        <w:t>.0</w:t>
      </w:r>
      <w:r w:rsidR="00824F40" w:rsidRPr="004157C7">
        <w:rPr>
          <w:rFonts w:cstheme="minorHAnsi"/>
          <w:sz w:val="20"/>
          <w:szCs w:val="20"/>
        </w:rPr>
        <w:t>6</w:t>
      </w:r>
      <w:r w:rsidR="006D2222" w:rsidRPr="004157C7">
        <w:rPr>
          <w:rFonts w:cstheme="minorHAnsi"/>
          <w:sz w:val="20"/>
          <w:szCs w:val="20"/>
        </w:rPr>
        <w:t>.202</w:t>
      </w:r>
      <w:r w:rsidR="00824F40" w:rsidRPr="004157C7">
        <w:rPr>
          <w:rFonts w:cstheme="minorHAnsi"/>
          <w:sz w:val="20"/>
          <w:szCs w:val="20"/>
        </w:rPr>
        <w:t>2</w:t>
      </w:r>
    </w:p>
    <w:p w14:paraId="44340F2F" w14:textId="77777777" w:rsidR="00770D93" w:rsidRPr="004157C7" w:rsidRDefault="00770D9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312775" w14:textId="77777777" w:rsidR="00994B51" w:rsidRPr="004157C7" w:rsidRDefault="00994B51" w:rsidP="00994B5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      </w:t>
      </w:r>
      <w:r w:rsidRPr="004157C7">
        <w:rPr>
          <w:rFonts w:cstheme="minorHAnsi"/>
          <w:sz w:val="20"/>
          <w:szCs w:val="20"/>
        </w:rPr>
        <w:t>.....................................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7BC3AA30" w14:textId="77777777" w:rsidR="00994B51" w:rsidRPr="004157C7" w:rsidRDefault="00994B51" w:rsidP="00994B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   Ing. </w:t>
      </w:r>
      <w:r>
        <w:rPr>
          <w:rFonts w:cstheme="minorHAnsi"/>
          <w:sz w:val="20"/>
          <w:szCs w:val="20"/>
        </w:rPr>
        <w:t>Martin Špunta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1C64E8DA" w14:textId="77777777" w:rsidR="00994B51" w:rsidRDefault="00994B51" w:rsidP="00994B5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na základe plnej moci</w:t>
      </w:r>
    </w:p>
    <w:p w14:paraId="3DCD3901" w14:textId="0510A060" w:rsidR="00822416" w:rsidRDefault="00822416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sectPr w:rsidR="00822416" w:rsidSect="00602259">
      <w:headerReference w:type="default" r:id="rId8"/>
      <w:pgSz w:w="11906" w:h="16838" w:code="9"/>
      <w:pgMar w:top="993" w:right="1417" w:bottom="184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0988" w14:textId="77777777" w:rsidR="00CC40D7" w:rsidRDefault="00CC40D7" w:rsidP="000852BA">
      <w:pPr>
        <w:spacing w:after="0" w:line="240" w:lineRule="auto"/>
      </w:pPr>
      <w:r>
        <w:separator/>
      </w:r>
    </w:p>
  </w:endnote>
  <w:endnote w:type="continuationSeparator" w:id="0">
    <w:p w14:paraId="370B6C84" w14:textId="77777777" w:rsidR="00CC40D7" w:rsidRDefault="00CC40D7" w:rsidP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9921" w14:textId="77777777" w:rsidR="00CC40D7" w:rsidRDefault="00CC40D7" w:rsidP="000852BA">
      <w:pPr>
        <w:spacing w:after="0" w:line="240" w:lineRule="auto"/>
      </w:pPr>
      <w:r>
        <w:separator/>
      </w:r>
    </w:p>
  </w:footnote>
  <w:footnote w:type="continuationSeparator" w:id="0">
    <w:p w14:paraId="753C0390" w14:textId="77777777" w:rsidR="00CC40D7" w:rsidRDefault="00CC40D7" w:rsidP="000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C03A" w14:textId="77777777" w:rsidR="00994B51" w:rsidRPr="009921C7" w:rsidRDefault="00994B51" w:rsidP="00994B51">
    <w:pPr>
      <w:pStyle w:val="Hlavika"/>
      <w:rPr>
        <w:rFonts w:ascii="Century Gothic" w:hAnsi="Century Gothic"/>
        <w:b/>
        <w:bCs/>
        <w:sz w:val="20"/>
        <w:szCs w:val="20"/>
      </w:rPr>
    </w:pPr>
    <w:r w:rsidRPr="009921C7">
      <w:rPr>
        <w:rFonts w:ascii="Century Gothic" w:hAnsi="Century Gothic"/>
        <w:b/>
        <w:bCs/>
        <w:sz w:val="20"/>
        <w:szCs w:val="20"/>
      </w:rPr>
      <w:t xml:space="preserve">AGRO DLHÉ, </w:t>
    </w:r>
    <w:proofErr w:type="spellStart"/>
    <w:r w:rsidRPr="009921C7">
      <w:rPr>
        <w:rFonts w:ascii="Century Gothic" w:hAnsi="Century Gothic"/>
        <w:b/>
        <w:bCs/>
        <w:sz w:val="20"/>
        <w:szCs w:val="20"/>
      </w:rPr>
      <w:t>s.r.o</w:t>
    </w:r>
    <w:proofErr w:type="spellEnd"/>
    <w:r w:rsidRPr="009921C7">
      <w:rPr>
        <w:rFonts w:ascii="Century Gothic" w:hAnsi="Century Gothic"/>
        <w:b/>
        <w:bCs/>
        <w:sz w:val="20"/>
        <w:szCs w:val="20"/>
      </w:rPr>
      <w:t>.</w:t>
    </w:r>
  </w:p>
  <w:p w14:paraId="37661F01" w14:textId="77777777" w:rsidR="00994B51" w:rsidRPr="009921C7" w:rsidRDefault="00994B51" w:rsidP="00994B51">
    <w:pPr>
      <w:pStyle w:val="Hlavika"/>
      <w:rPr>
        <w:rFonts w:ascii="Century Gothic" w:hAnsi="Century Gothic"/>
        <w:bCs/>
        <w:sz w:val="20"/>
        <w:szCs w:val="20"/>
      </w:rPr>
    </w:pPr>
    <w:r w:rsidRPr="009921C7">
      <w:rPr>
        <w:rFonts w:ascii="Century Gothic" w:hAnsi="Century Gothic"/>
        <w:sz w:val="20"/>
        <w:szCs w:val="20"/>
      </w:rPr>
      <w:t xml:space="preserve">so sídlom </w:t>
    </w:r>
    <w:r>
      <w:rPr>
        <w:rFonts w:ascii="Century Gothic" w:hAnsi="Century Gothic"/>
        <w:bCs/>
        <w:sz w:val="20"/>
        <w:szCs w:val="20"/>
      </w:rPr>
      <w:t xml:space="preserve">Na Troskách 1635/3, 974 01 </w:t>
    </w:r>
    <w:r w:rsidRPr="00B06830">
      <w:rPr>
        <w:rFonts w:ascii="Century Gothic" w:hAnsi="Century Gothic"/>
        <w:bCs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>, Slovenská republika</w:t>
    </w:r>
    <w:r w:rsidRPr="009921C7">
      <w:rPr>
        <w:rFonts w:ascii="Century Gothic" w:hAnsi="Century Gothic"/>
        <w:bCs/>
        <w:sz w:val="20"/>
        <w:szCs w:val="20"/>
      </w:rPr>
      <w:t>, IČO: 36 461 580, zapísaná v Obchodnom registri Okresného súdu</w:t>
    </w:r>
    <w:r>
      <w:rPr>
        <w:rFonts w:ascii="Century Gothic" w:hAnsi="Century Gothic"/>
        <w:bCs/>
        <w:sz w:val="20"/>
        <w:szCs w:val="20"/>
      </w:rPr>
      <w:t xml:space="preserve"> Banská Bystrica</w:t>
    </w:r>
    <w:r w:rsidRPr="009921C7">
      <w:rPr>
        <w:rFonts w:ascii="Century Gothic" w:hAnsi="Century Gothic"/>
        <w:bCs/>
        <w:sz w:val="20"/>
        <w:szCs w:val="20"/>
      </w:rPr>
      <w:t xml:space="preserve">, Oddiel </w:t>
    </w:r>
    <w:proofErr w:type="spellStart"/>
    <w:r w:rsidRPr="009921C7">
      <w:rPr>
        <w:rFonts w:ascii="Century Gothic" w:hAnsi="Century Gothic"/>
        <w:bCs/>
        <w:sz w:val="20"/>
        <w:szCs w:val="20"/>
      </w:rPr>
      <w:t>Sro</w:t>
    </w:r>
    <w:proofErr w:type="spellEnd"/>
    <w:r w:rsidRPr="009921C7">
      <w:rPr>
        <w:rFonts w:ascii="Century Gothic" w:hAnsi="Century Gothic"/>
        <w:bCs/>
        <w:sz w:val="20"/>
        <w:szCs w:val="20"/>
      </w:rPr>
      <w:t>, vložka č.</w:t>
    </w:r>
    <w:r>
      <w:rPr>
        <w:rFonts w:ascii="Century Gothic" w:hAnsi="Century Gothic"/>
        <w:bCs/>
        <w:sz w:val="20"/>
        <w:szCs w:val="20"/>
      </w:rPr>
      <w:t xml:space="preserve"> </w:t>
    </w:r>
    <w:r w:rsidRPr="008D111D">
      <w:rPr>
        <w:rFonts w:ascii="Century Gothic" w:hAnsi="Century Gothic"/>
        <w:bCs/>
        <w:sz w:val="20"/>
        <w:szCs w:val="20"/>
      </w:rPr>
      <w:t>40867/S</w:t>
    </w:r>
  </w:p>
  <w:p w14:paraId="6ECD1EFF" w14:textId="77777777" w:rsidR="000852BA" w:rsidRDefault="000852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20B"/>
    <w:multiLevelType w:val="hybridMultilevel"/>
    <w:tmpl w:val="E47ABE6E"/>
    <w:lvl w:ilvl="0" w:tplc="FA1A3E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96F"/>
    <w:multiLevelType w:val="hybridMultilevel"/>
    <w:tmpl w:val="A57AB046"/>
    <w:lvl w:ilvl="0" w:tplc="5EB81C30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35580"/>
    <w:multiLevelType w:val="hybridMultilevel"/>
    <w:tmpl w:val="C448A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F49B2"/>
    <w:multiLevelType w:val="hybridMultilevel"/>
    <w:tmpl w:val="29CA7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5442">
    <w:abstractNumId w:val="2"/>
  </w:num>
  <w:num w:numId="2" w16cid:durableId="757941354">
    <w:abstractNumId w:val="3"/>
  </w:num>
  <w:num w:numId="3" w16cid:durableId="614291815">
    <w:abstractNumId w:val="0"/>
  </w:num>
  <w:num w:numId="4" w16cid:durableId="571160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2B"/>
    <w:rsid w:val="00011253"/>
    <w:rsid w:val="00021D80"/>
    <w:rsid w:val="00042E7C"/>
    <w:rsid w:val="000611D6"/>
    <w:rsid w:val="000852BA"/>
    <w:rsid w:val="00090BCB"/>
    <w:rsid w:val="000A0F9C"/>
    <w:rsid w:val="000B5076"/>
    <w:rsid w:val="00116A26"/>
    <w:rsid w:val="00121972"/>
    <w:rsid w:val="00146D02"/>
    <w:rsid w:val="00164900"/>
    <w:rsid w:val="001B372B"/>
    <w:rsid w:val="001F33CC"/>
    <w:rsid w:val="002006A2"/>
    <w:rsid w:val="00213BC7"/>
    <w:rsid w:val="00292B3A"/>
    <w:rsid w:val="003055EC"/>
    <w:rsid w:val="003310AA"/>
    <w:rsid w:val="00343CB4"/>
    <w:rsid w:val="003844F4"/>
    <w:rsid w:val="00414510"/>
    <w:rsid w:val="004157C7"/>
    <w:rsid w:val="00564D37"/>
    <w:rsid w:val="00602259"/>
    <w:rsid w:val="006939A3"/>
    <w:rsid w:val="006963A7"/>
    <w:rsid w:val="006B30A2"/>
    <w:rsid w:val="006C16B6"/>
    <w:rsid w:val="006D2222"/>
    <w:rsid w:val="006F1A47"/>
    <w:rsid w:val="00733C55"/>
    <w:rsid w:val="00770D93"/>
    <w:rsid w:val="007728F9"/>
    <w:rsid w:val="007A32C6"/>
    <w:rsid w:val="007B3C28"/>
    <w:rsid w:val="007E6780"/>
    <w:rsid w:val="0081191A"/>
    <w:rsid w:val="00822416"/>
    <w:rsid w:val="00824F40"/>
    <w:rsid w:val="00885817"/>
    <w:rsid w:val="008910F2"/>
    <w:rsid w:val="008D1F4A"/>
    <w:rsid w:val="00951360"/>
    <w:rsid w:val="00994B51"/>
    <w:rsid w:val="009A2088"/>
    <w:rsid w:val="00A51D0B"/>
    <w:rsid w:val="00A82EDC"/>
    <w:rsid w:val="00AE25C1"/>
    <w:rsid w:val="00B52B4C"/>
    <w:rsid w:val="00B55813"/>
    <w:rsid w:val="00B65EB0"/>
    <w:rsid w:val="00B728BF"/>
    <w:rsid w:val="00B850FC"/>
    <w:rsid w:val="00BF4FAC"/>
    <w:rsid w:val="00C448B4"/>
    <w:rsid w:val="00C750E6"/>
    <w:rsid w:val="00C804AA"/>
    <w:rsid w:val="00C855B7"/>
    <w:rsid w:val="00C93585"/>
    <w:rsid w:val="00CB7C2F"/>
    <w:rsid w:val="00CC40D7"/>
    <w:rsid w:val="00CE0243"/>
    <w:rsid w:val="00D833E5"/>
    <w:rsid w:val="00DC1AFB"/>
    <w:rsid w:val="00EC34BA"/>
    <w:rsid w:val="00EE6F3F"/>
    <w:rsid w:val="00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BCE"/>
  <w15:chartTrackingRefBased/>
  <w15:docId w15:val="{9D31E7D8-7BDF-4873-9224-89E6339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1B37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4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4900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B3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1125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2BA"/>
  </w:style>
  <w:style w:type="paragraph" w:styleId="Pta">
    <w:name w:val="footer"/>
    <w:basedOn w:val="Normlny"/>
    <w:link w:val="Pt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2BA"/>
  </w:style>
  <w:style w:type="character" w:styleId="Odkaznakomentr">
    <w:name w:val="annotation reference"/>
    <w:basedOn w:val="Predvolenpsmoodseku"/>
    <w:uiPriority w:val="99"/>
    <w:semiHidden/>
    <w:unhideWhenUsed/>
    <w:rsid w:val="009513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6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locked/>
    <w:rsid w:val="00951360"/>
  </w:style>
  <w:style w:type="paragraph" w:styleId="Revzia">
    <w:name w:val="Revision"/>
    <w:hidden/>
    <w:uiPriority w:val="99"/>
    <w:semiHidden/>
    <w:rsid w:val="00824F40"/>
    <w:pPr>
      <w:spacing w:after="0" w:line="240" w:lineRule="auto"/>
    </w:pPr>
  </w:style>
  <w:style w:type="character" w:customStyle="1" w:styleId="ra">
    <w:name w:val="ra"/>
    <w:basedOn w:val="Predvolenpsmoodseku"/>
    <w:rsid w:val="0082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2CD-1930-4388-AE73-A868CA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ricova</dc:creator>
  <cp:keywords/>
  <dc:description/>
  <cp:lastModifiedBy>Spunta Martin</cp:lastModifiedBy>
  <cp:revision>43</cp:revision>
  <cp:lastPrinted>2019-07-29T10:42:00Z</cp:lastPrinted>
  <dcterms:created xsi:type="dcterms:W3CDTF">2018-01-11T08:12:00Z</dcterms:created>
  <dcterms:modified xsi:type="dcterms:W3CDTF">2022-06-14T12:50:00Z</dcterms:modified>
</cp:coreProperties>
</file>